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245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0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verage for low-THC cannabis under certain group benefit plans for governmental employ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1551, Insurance Code, is amended by adding Section 1551.23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51.23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ERAGE FOR LOW-THC CANNABIS. </w:t>
      </w:r>
      <w:r>
        <w:rPr>
          <w:u w:val="single"/>
        </w:rPr>
        <w:t xml:space="preserve"> </w:t>
      </w:r>
      <w:r>
        <w:rPr>
          <w:u w:val="single"/>
        </w:rPr>
        <w:t xml:space="preserve">A health benefit plan offered under the group benefits program must provide coverage for low-THC cannabis prescribed to a participant under Chapter 169, Occupations Cod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575, Insurance Code, is amended by adding Section 1575.17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75.17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ERAGE FOR LOW-THC CANNABIS. </w:t>
      </w:r>
      <w:r>
        <w:rPr>
          <w:u w:val="single"/>
        </w:rPr>
        <w:t xml:space="preserve"> </w:t>
      </w:r>
      <w:r>
        <w:rPr>
          <w:u w:val="single"/>
        </w:rPr>
        <w:t xml:space="preserve">A health benefit plan offered under the group program, other than a Medicare Advantage plan or a Medicare prescription drug plan, must provide coverage for low-THC cannabis prescribed to an enrollee under Chapter 169, Occupation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579, Insurance Code, is amended by adding Section 1579.1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79.1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ERAGE FOR LOW-THC CANNABIS. </w:t>
      </w:r>
      <w:r>
        <w:rPr>
          <w:u w:val="single"/>
        </w:rPr>
        <w:t xml:space="preserve"> </w:t>
      </w:r>
      <w:r>
        <w:rPr>
          <w:u w:val="single"/>
        </w:rPr>
        <w:t xml:space="preserve">A health coverage plan provided under this chapter must provide coverage for low-THC cannabis prescribed to an enrollee under Chapter 169, Occupation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plan year that commences on or after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